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B8ED8" w14:textId="29B40887" w:rsidR="00576812" w:rsidRDefault="00576812" w:rsidP="00CD09D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B7F8C2" wp14:editId="7ECF22E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442C" w14:textId="77777777" w:rsidR="00576812" w:rsidRDefault="00576812" w:rsidP="00CD09D1">
      <w:pPr>
        <w:jc w:val="center"/>
        <w:rPr>
          <w:b/>
          <w:bCs/>
          <w:sz w:val="28"/>
          <w:szCs w:val="28"/>
        </w:rPr>
      </w:pPr>
    </w:p>
    <w:p w14:paraId="7844DCC1" w14:textId="4A34F443" w:rsidR="00CD09D1" w:rsidRPr="00CD09D1" w:rsidRDefault="00CD09D1" w:rsidP="00CD09D1">
      <w:pPr>
        <w:jc w:val="center"/>
        <w:rPr>
          <w:b/>
          <w:bCs/>
          <w:sz w:val="28"/>
          <w:szCs w:val="28"/>
        </w:rPr>
      </w:pPr>
      <w:r w:rsidRPr="00CD09D1">
        <w:rPr>
          <w:b/>
          <w:bCs/>
          <w:sz w:val="28"/>
          <w:szCs w:val="28"/>
        </w:rPr>
        <w:t>KRETINGOS RAJONO SAVIVALDYBĖS TARYBA</w:t>
      </w:r>
    </w:p>
    <w:p w14:paraId="04D5D77F" w14:textId="77777777" w:rsidR="00CD09D1" w:rsidRPr="00CD09D1" w:rsidRDefault="00CD09D1" w:rsidP="00CD09D1">
      <w:pPr>
        <w:rPr>
          <w:b/>
          <w:bCs/>
        </w:rPr>
      </w:pPr>
    </w:p>
    <w:p w14:paraId="1AB8CE86" w14:textId="77777777" w:rsidR="00CD09D1" w:rsidRPr="00CD09D1" w:rsidRDefault="00CD09D1" w:rsidP="00CD09D1">
      <w:pPr>
        <w:jc w:val="center"/>
        <w:rPr>
          <w:b/>
          <w:bCs/>
        </w:rPr>
      </w:pPr>
      <w:r w:rsidRPr="00CD09D1">
        <w:rPr>
          <w:b/>
          <w:bCs/>
        </w:rPr>
        <w:t>SPRENDIMAS</w:t>
      </w:r>
    </w:p>
    <w:p w14:paraId="3ED7A4AD" w14:textId="77777777" w:rsidR="00CD09D1" w:rsidRPr="00CD09D1" w:rsidRDefault="00CD09D1" w:rsidP="00CD09D1">
      <w:pPr>
        <w:jc w:val="center"/>
        <w:rPr>
          <w:b/>
          <w:bCs/>
        </w:rPr>
      </w:pPr>
      <w:r w:rsidRPr="00CD09D1">
        <w:rPr>
          <w:b/>
          <w:bCs/>
        </w:rPr>
        <w:t>DĖL KRETINGOS RAJONO SAVIVALDYBĖS TARYBOS 2024 M. RUGPJŪČIO 29 D. SPRENDIMO NR. T2-306 „DĖL PROJEKTO „SVEIKATOS CENTRŲ VEIKLOS MODELIO DIEGIMAS KRETINGOS RAJONO SAVIVALDYBĖJE“ ĮGYVENDINIMO“ PAKEITIMO</w:t>
      </w:r>
    </w:p>
    <w:p w14:paraId="71D54AF3" w14:textId="77777777" w:rsidR="00CD09D1" w:rsidRDefault="00CD09D1" w:rsidP="00CD09D1">
      <w:pPr>
        <w:jc w:val="both"/>
      </w:pPr>
    </w:p>
    <w:p w14:paraId="1EA93EC5" w14:textId="1A139BFD" w:rsidR="00CD09D1" w:rsidRDefault="00CD09D1" w:rsidP="00CD09D1">
      <w:pPr>
        <w:jc w:val="center"/>
      </w:pPr>
      <w:r>
        <w:t xml:space="preserve">2024 </w:t>
      </w:r>
      <w:r w:rsidR="00315BB3">
        <w:t xml:space="preserve">m. gruodžio </w:t>
      </w:r>
      <w:r w:rsidR="00576812">
        <w:t>1</w:t>
      </w:r>
      <w:r w:rsidR="00315BB3">
        <w:t>9</w:t>
      </w:r>
      <w:r>
        <w:t xml:space="preserve"> d. Nr. T</w:t>
      </w:r>
      <w:r w:rsidR="00576812">
        <w:t>2</w:t>
      </w:r>
      <w:r>
        <w:t>-</w:t>
      </w:r>
      <w:r w:rsidR="00315BB3">
        <w:t>4</w:t>
      </w:r>
      <w:r w:rsidR="00576812">
        <w:t>14</w:t>
      </w:r>
    </w:p>
    <w:p w14:paraId="7336DDA5" w14:textId="5DD9D405" w:rsidR="00B55B64" w:rsidRDefault="00CD09D1" w:rsidP="00CD09D1">
      <w:pPr>
        <w:jc w:val="center"/>
      </w:pPr>
      <w:r>
        <w:t>Kretinga</w:t>
      </w:r>
    </w:p>
    <w:p w14:paraId="57CAB99D" w14:textId="77777777" w:rsidR="00CD09D1" w:rsidRDefault="00CD09D1" w:rsidP="00CD09D1"/>
    <w:p w14:paraId="78C8D23F" w14:textId="050DC93B" w:rsidR="005262CF" w:rsidRPr="005B260E" w:rsidRDefault="005262CF" w:rsidP="005262CF">
      <w:pPr>
        <w:ind w:firstLine="851"/>
        <w:jc w:val="both"/>
      </w:pPr>
      <w:r w:rsidRPr="005B260E">
        <w:t xml:space="preserve">Vadovaudamasi </w:t>
      </w:r>
      <w:r w:rsidR="00CD09D1" w:rsidRPr="005B260E">
        <w:t>Kretingos rajono savivaldybės vardu sudaromų sutarčių pasirašymo tvarkos aprašo</w:t>
      </w:r>
      <w:r w:rsidR="00CD09D1">
        <w:t xml:space="preserve">, patvirtinto </w:t>
      </w:r>
      <w:r w:rsidRPr="005B260E">
        <w:t>Kretingos rajono savivaldybės tarybos 2023 m. birželio 29 d. sprendim</w:t>
      </w:r>
      <w:r w:rsidR="00CD09D1">
        <w:t xml:space="preserve">u </w:t>
      </w:r>
      <w:r w:rsidRPr="005B260E">
        <w:t>Nr. T2- 190 „Dėl Kretingos rajono savivaldybės vardu sudaromų sutarčių pasirašymo tvarkos aprašo</w:t>
      </w:r>
      <w:r w:rsidR="00CD09D1">
        <w:t xml:space="preserve"> </w:t>
      </w:r>
      <w:r w:rsidRPr="005B260E">
        <w:t>patvirtinimo“</w:t>
      </w:r>
      <w:r w:rsidR="00CD09D1">
        <w:t>,</w:t>
      </w:r>
      <w:r w:rsidRPr="005B260E">
        <w:t xml:space="preserve"> 2.3 papunkčiu</w:t>
      </w:r>
      <w:r w:rsidR="00CD09D1">
        <w:t>,</w:t>
      </w:r>
      <w:r w:rsidRPr="005B260E">
        <w:t xml:space="preserve"> Kretingos rajono savivaldybės taryba n u s p r e n d ž i a:</w:t>
      </w:r>
    </w:p>
    <w:p w14:paraId="0B1F10DA" w14:textId="6CBD887C" w:rsidR="005262CF" w:rsidRPr="008F7993" w:rsidRDefault="005262CF" w:rsidP="005262CF">
      <w:pPr>
        <w:ind w:firstLine="851"/>
        <w:jc w:val="both"/>
      </w:pPr>
      <w:r w:rsidRPr="008F7993">
        <w:t>Pakeisti Kretingos rajono savivaldybės tarybos 2024 m. rugpjūčio 29 d. sprendimą Nr. T2-30</w:t>
      </w:r>
      <w:r>
        <w:t>6</w:t>
      </w:r>
      <w:r w:rsidRPr="008F7993">
        <w:t xml:space="preserve"> „Dėl projekto „Sveikatos </w:t>
      </w:r>
      <w:r>
        <w:t>centrų veiklos modelio diegimas</w:t>
      </w:r>
      <w:r w:rsidRPr="008F7993">
        <w:t xml:space="preserve"> Kretingos rajono savivaldybėje“ įgyvendinimo“</w:t>
      </w:r>
      <w:r w:rsidR="00CD09D1">
        <w:t xml:space="preserve"> ir p</w:t>
      </w:r>
      <w:r w:rsidRPr="008F7993">
        <w:t>apildyti 4 punktu:</w:t>
      </w:r>
    </w:p>
    <w:p w14:paraId="41D629F3" w14:textId="5FF7ED9A" w:rsidR="005262CF" w:rsidRPr="008F7993" w:rsidRDefault="005262CF" w:rsidP="005262CF">
      <w:pPr>
        <w:ind w:firstLine="851"/>
        <w:jc w:val="both"/>
      </w:pPr>
      <w:r w:rsidRPr="008F7993">
        <w:t>„4. Pritarti Projekto partnerystės sutarties projektui tarp Kretingos rajono savivaldybės</w:t>
      </w:r>
      <w:r w:rsidR="00CD09D1">
        <w:t xml:space="preserve"> </w:t>
      </w:r>
      <w:r w:rsidRPr="008F7993">
        <w:t>administracijos, Kretingos rajono savivaldybės viešosios įstaigos Kretingos pirminės sveikatos</w:t>
      </w:r>
      <w:r w:rsidR="00CD09D1">
        <w:t xml:space="preserve"> </w:t>
      </w:r>
      <w:r w:rsidRPr="008F7993">
        <w:t>priežiūros centro, Kretingos rajono savivaldybės viešosios įstaigos Kretingos ligoninės</w:t>
      </w:r>
      <w:r>
        <w:t>, Kretingos rajono savivaldybės visuomenės sveikatos biuro</w:t>
      </w:r>
      <w:r w:rsidRPr="008F7993">
        <w:t xml:space="preserve"> (pridedama).“</w:t>
      </w:r>
    </w:p>
    <w:p w14:paraId="68002C77" w14:textId="77777777" w:rsidR="00EE3CD3" w:rsidRPr="00176645" w:rsidRDefault="00EE3CD3" w:rsidP="00CD09D1">
      <w:pPr>
        <w:jc w:val="both"/>
      </w:pPr>
    </w:p>
    <w:p w14:paraId="73255AD7" w14:textId="071539D0" w:rsidR="003B0533" w:rsidRPr="00CD6077" w:rsidRDefault="003B0533" w:rsidP="003B0533">
      <w:pPr>
        <w:jc w:val="both"/>
      </w:pPr>
      <w:r w:rsidRPr="00CD6077">
        <w:t>Savivaldybės meras</w:t>
      </w:r>
      <w:r w:rsidR="00576812">
        <w:tab/>
      </w:r>
      <w:r w:rsidR="00576812">
        <w:tab/>
      </w:r>
      <w:r w:rsidR="00576812">
        <w:tab/>
      </w:r>
      <w:r w:rsidR="00576812">
        <w:tab/>
      </w:r>
      <w:r w:rsidR="00576812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3FDAE7EE" w14:textId="77777777" w:rsidR="005262CF" w:rsidRDefault="005262CF" w:rsidP="00222BBC">
      <w:pPr>
        <w:pStyle w:val="Pavadinimas"/>
        <w:jc w:val="left"/>
      </w:pPr>
    </w:p>
    <w:p w14:paraId="454AEAB5" w14:textId="77777777" w:rsidR="005262CF" w:rsidRDefault="005262CF" w:rsidP="00222BBC">
      <w:pPr>
        <w:pStyle w:val="Pavadinimas"/>
        <w:jc w:val="left"/>
      </w:pPr>
    </w:p>
    <w:p w14:paraId="35EA941B" w14:textId="77777777" w:rsidR="005262CF" w:rsidRDefault="005262CF" w:rsidP="00222BBC">
      <w:pPr>
        <w:pStyle w:val="Pavadinimas"/>
        <w:jc w:val="left"/>
      </w:pPr>
    </w:p>
    <w:p w14:paraId="1388946A" w14:textId="77777777" w:rsidR="005262CF" w:rsidRDefault="005262CF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496DD1C0" w:rsidR="00BC0ABE" w:rsidRPr="00CD6077" w:rsidRDefault="00AA6A60" w:rsidP="00576812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28DE" w14:textId="77777777" w:rsidR="004214B8" w:rsidRDefault="004214B8" w:rsidP="00985BB2">
      <w:r>
        <w:separator/>
      </w:r>
    </w:p>
  </w:endnote>
  <w:endnote w:type="continuationSeparator" w:id="0">
    <w:p w14:paraId="6A91FA3B" w14:textId="77777777" w:rsidR="004214B8" w:rsidRDefault="004214B8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8830A" w14:textId="77777777" w:rsidR="002613CF" w:rsidRDefault="002613C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0FEB" w14:textId="77777777" w:rsidR="002613CF" w:rsidRDefault="002613C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ACDB" w14:textId="77777777" w:rsidR="002613CF" w:rsidRDefault="002613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C382A" w14:textId="77777777" w:rsidR="004214B8" w:rsidRDefault="004214B8" w:rsidP="00985BB2">
      <w:r>
        <w:separator/>
      </w:r>
    </w:p>
  </w:footnote>
  <w:footnote w:type="continuationSeparator" w:id="0">
    <w:p w14:paraId="01DD402B" w14:textId="77777777" w:rsidR="004214B8" w:rsidRDefault="004214B8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73990" w14:textId="77777777" w:rsidR="002613CF" w:rsidRDefault="002613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B6657" w14:textId="3133308A" w:rsidR="009514B4" w:rsidRPr="002613CF" w:rsidRDefault="009514B4" w:rsidP="002613C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F9293" w14:textId="77777777" w:rsidR="002613CF" w:rsidRDefault="002613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1266">
    <w:abstractNumId w:val="10"/>
  </w:num>
  <w:num w:numId="2" w16cid:durableId="1900549269">
    <w:abstractNumId w:val="2"/>
  </w:num>
  <w:num w:numId="3" w16cid:durableId="1983923304">
    <w:abstractNumId w:val="9"/>
  </w:num>
  <w:num w:numId="4" w16cid:durableId="1898934337">
    <w:abstractNumId w:val="4"/>
  </w:num>
  <w:num w:numId="5" w16cid:durableId="1937513207">
    <w:abstractNumId w:val="11"/>
  </w:num>
  <w:num w:numId="6" w16cid:durableId="290211212">
    <w:abstractNumId w:val="12"/>
  </w:num>
  <w:num w:numId="7" w16cid:durableId="2000381967">
    <w:abstractNumId w:val="13"/>
  </w:num>
  <w:num w:numId="8" w16cid:durableId="109209143">
    <w:abstractNumId w:val="8"/>
  </w:num>
  <w:num w:numId="9" w16cid:durableId="114407745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389659">
    <w:abstractNumId w:val="1"/>
  </w:num>
  <w:num w:numId="11" w16cid:durableId="1959339233">
    <w:abstractNumId w:val="7"/>
  </w:num>
  <w:num w:numId="12" w16cid:durableId="538710808">
    <w:abstractNumId w:val="5"/>
  </w:num>
  <w:num w:numId="13" w16cid:durableId="1924801165">
    <w:abstractNumId w:val="3"/>
  </w:num>
  <w:num w:numId="14" w16cid:durableId="1297761565">
    <w:abstractNumId w:val="6"/>
  </w:num>
  <w:num w:numId="15" w16cid:durableId="183213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2801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13CF"/>
    <w:rsid w:val="00264848"/>
    <w:rsid w:val="00265878"/>
    <w:rsid w:val="0026668E"/>
    <w:rsid w:val="00273039"/>
    <w:rsid w:val="00273D33"/>
    <w:rsid w:val="0027537F"/>
    <w:rsid w:val="00277852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15BB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14B8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338"/>
    <w:rsid w:val="004A28EF"/>
    <w:rsid w:val="004A6D13"/>
    <w:rsid w:val="004B241C"/>
    <w:rsid w:val="004B4039"/>
    <w:rsid w:val="004B41B5"/>
    <w:rsid w:val="004B537B"/>
    <w:rsid w:val="004C723D"/>
    <w:rsid w:val="004C7F83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62CF"/>
    <w:rsid w:val="00535A68"/>
    <w:rsid w:val="00537899"/>
    <w:rsid w:val="005459A2"/>
    <w:rsid w:val="005663BE"/>
    <w:rsid w:val="00571005"/>
    <w:rsid w:val="0057681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02C33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D2CCA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34DF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34E4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09D1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3AB2-9B94-412E-B3AD-E239BA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5</cp:revision>
  <cp:lastPrinted>2024-06-05T07:31:00Z</cp:lastPrinted>
  <dcterms:created xsi:type="dcterms:W3CDTF">2024-12-09T11:08:00Z</dcterms:created>
  <dcterms:modified xsi:type="dcterms:W3CDTF">2024-12-16T09:04:00Z</dcterms:modified>
</cp:coreProperties>
</file>